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B026FF" w:rsidRPr="00AC49BD" w14:paraId="5A9E5F80" w14:textId="77777777" w:rsidTr="00A60C27">
        <w:trPr>
          <w:trHeight w:val="1141"/>
        </w:trPr>
        <w:tc>
          <w:tcPr>
            <w:tcW w:w="4820" w:type="dxa"/>
          </w:tcPr>
          <w:p w14:paraId="192B65A9" w14:textId="3E866682" w:rsidR="00787F36" w:rsidRDefault="00B026FF" w:rsidP="00230649">
            <w:pPr>
              <w:ind w:right="1030"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UNIWERSYTET MORSKI</w:t>
            </w:r>
            <w:r w:rsidR="006E08D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b/>
                <w:sz w:val="20"/>
                <w:szCs w:val="20"/>
              </w:rPr>
              <w:t>W GDYNI</w:t>
            </w:r>
          </w:p>
          <w:p w14:paraId="3EAC93C3" w14:textId="6CED1773" w:rsidR="00AC49BD" w:rsidRPr="00AC49BD" w:rsidRDefault="00AC49BD" w:rsidP="00230649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WYDZIAŁ ELEKTRYCZNY</w:t>
            </w:r>
          </w:p>
          <w:p w14:paraId="2882D831" w14:textId="79C3263F" w:rsidR="00AC49BD" w:rsidRPr="00AC49BD" w:rsidRDefault="00AC49BD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Katedra [</w:t>
            </w:r>
            <w:r w:rsidR="00101E7D">
              <w:rPr>
                <w:sz w:val="20"/>
                <w:szCs w:val="20"/>
              </w:rPr>
              <w:t xml:space="preserve"> </w:t>
            </w:r>
            <w:r w:rsidRPr="00AC49BD">
              <w:rPr>
                <w:sz w:val="20"/>
                <w:szCs w:val="20"/>
              </w:rPr>
              <w:t>Nazwa Katedry</w:t>
            </w:r>
            <w:r w:rsidR="00101E7D">
              <w:rPr>
                <w:sz w:val="20"/>
                <w:szCs w:val="20"/>
              </w:rPr>
              <w:t xml:space="preserve"> </w:t>
            </w:r>
            <w:r w:rsidR="00101E7D" w:rsidRPr="00AC49BD">
              <w:rPr>
                <w:color w:val="000000" w:themeColor="text1"/>
                <w:sz w:val="20"/>
                <w:szCs w:val="20"/>
              </w:rPr>
              <w:t>]</w:t>
            </w:r>
          </w:p>
          <w:p w14:paraId="48EB9E56" w14:textId="0B1C8188" w:rsidR="004020FC" w:rsidRPr="00AC49BD" w:rsidRDefault="004020FC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</w:tcPr>
          <w:p w14:paraId="0D0A9293" w14:textId="77F289B7" w:rsidR="00B026FF" w:rsidRPr="00DE02D1" w:rsidRDefault="00B026FF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 w:rsidRPr="00DE02D1">
              <w:rPr>
                <w:sz w:val="16"/>
                <w:szCs w:val="16"/>
              </w:rPr>
              <w:t>Nr ewidencyjny</w:t>
            </w:r>
            <w:r w:rsidR="00AC49BD" w:rsidRPr="00DE02D1">
              <w:rPr>
                <w:sz w:val="16"/>
                <w:szCs w:val="16"/>
              </w:rPr>
              <w:t>:</w:t>
            </w:r>
            <w:r w:rsidRPr="00DE02D1">
              <w:rPr>
                <w:sz w:val="16"/>
                <w:szCs w:val="16"/>
              </w:rPr>
              <w:t>...........................................</w:t>
            </w:r>
            <w:r w:rsidR="004020FC" w:rsidRPr="00DE02D1">
              <w:rPr>
                <w:sz w:val="16"/>
                <w:szCs w:val="16"/>
              </w:rPr>
              <w:t>.</w:t>
            </w:r>
            <w:r w:rsidRPr="00DE02D1">
              <w:rPr>
                <w:sz w:val="16"/>
                <w:szCs w:val="16"/>
              </w:rPr>
              <w:t>.</w:t>
            </w:r>
          </w:p>
          <w:p w14:paraId="72FFAFAC" w14:textId="15AE863C" w:rsidR="00B026FF" w:rsidRPr="00DE02D1" w:rsidRDefault="006E08DD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łożenia pracy</w:t>
            </w:r>
            <w:r w:rsidR="00AC49BD" w:rsidRPr="00DE02D1">
              <w:rPr>
                <w:sz w:val="16"/>
                <w:szCs w:val="16"/>
              </w:rPr>
              <w:t>:</w:t>
            </w:r>
            <w:r w:rsidR="00B026FF" w:rsidRPr="00DE02D1">
              <w:rPr>
                <w:sz w:val="16"/>
                <w:szCs w:val="16"/>
              </w:rPr>
              <w:t>......................................</w:t>
            </w:r>
          </w:p>
          <w:p w14:paraId="1226191E" w14:textId="60351521" w:rsidR="005941B4" w:rsidRPr="00AC49BD" w:rsidRDefault="005941B4" w:rsidP="00230649">
            <w:pPr>
              <w:ind w:firstLine="0"/>
              <w:rPr>
                <w:sz w:val="20"/>
                <w:szCs w:val="20"/>
              </w:rPr>
            </w:pPr>
          </w:p>
        </w:tc>
      </w:tr>
      <w:tr w:rsidR="00B7008B" w:rsidRPr="00AC49BD" w14:paraId="33B0DA60" w14:textId="77777777" w:rsidTr="00173413">
        <w:trPr>
          <w:trHeight w:val="1141"/>
        </w:trPr>
        <w:tc>
          <w:tcPr>
            <w:tcW w:w="10206" w:type="dxa"/>
            <w:gridSpan w:val="2"/>
          </w:tcPr>
          <w:p w14:paraId="1C60412B" w14:textId="5701917F" w:rsidR="00B7008B" w:rsidRPr="00DE02D1" w:rsidRDefault="00B7008B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 w:rsidRPr="00AC49B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9786ED" wp14:editId="4EC77DFD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66040</wp:posOffset>
                      </wp:positionV>
                      <wp:extent cx="1310400" cy="1350000"/>
                      <wp:effectExtent l="0" t="0" r="0" b="0"/>
                      <wp:wrapTopAndBottom/>
                      <wp:docPr id="25100" name="Grupa 25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400" cy="1350000"/>
                                <a:chOff x="0" y="0"/>
                                <a:chExt cx="1136780" cy="1719593"/>
                              </a:xfrm>
                            </wpg:grpSpPr>
                            <wps:wsp>
                              <wps:cNvPr id="5" name="Rectangle 2168"/>
                              <wps:cNvSpPr/>
                              <wps:spPr>
                                <a:xfrm>
                                  <a:off x="797815" y="7851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1FF6BC" w14:textId="4246E7FF" w:rsidR="00B7008B" w:rsidRDefault="00B7008B" w:rsidP="007B2999">
                                    <w:pPr>
                                      <w:spacing w:after="160" w:line="256" w:lineRule="auto"/>
                                      <w:ind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228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136780" cy="1719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786ED" id="Grupa 25100" o:spid="_x0000_s1026" style="position:absolute;left:0;text-align:left;margin-left:169.8pt;margin-top:5.2pt;width:103.2pt;height:106.3pt;z-index:251660288;mso-width-relative:margin;mso-height-relative:margin" coordsize="11367,1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">
                      <v:rect id="Rectangle 2168" o:spid="_x0000_s1027" style="position:absolute;left:7978;top:78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1F1FF6BC" w14:textId="4246E7FF" w:rsidR="00B7008B" w:rsidRDefault="00B7008B" w:rsidP="007B2999">
                              <w:pPr>
                                <w:spacing w:after="160" w:line="256" w:lineRule="auto"/>
                                <w:ind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85" o:spid="_x0000_s1028" type="#_x0000_t75" style="position:absolute;width:11367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">
                        <v:imagedata r:id="rId9" o:title="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16257DE" w14:textId="77777777" w:rsidR="006E0285" w:rsidRDefault="006E0285" w:rsidP="006E0285"/>
    <w:p w14:paraId="39320342" w14:textId="77777777" w:rsidR="00425189" w:rsidRPr="006E0285" w:rsidRDefault="00425189" w:rsidP="006E0285"/>
    <w:p w14:paraId="63DC69DA" w14:textId="30DCB865" w:rsidR="0020110D" w:rsidRPr="00D41145" w:rsidRDefault="009F6FB8" w:rsidP="006E08DD">
      <w:pPr>
        <w:pStyle w:val="Nagwek1"/>
        <w:spacing w:before="600" w:after="360" w:line="360" w:lineRule="auto"/>
        <w:jc w:val="center"/>
        <w:rPr>
          <w:color w:val="000000" w:themeColor="text1"/>
          <w:sz w:val="32"/>
          <w:szCs w:val="32"/>
        </w:rPr>
      </w:pPr>
      <w:r w:rsidRPr="00D41145">
        <w:rPr>
          <w:color w:val="000000" w:themeColor="text1"/>
          <w:sz w:val="32"/>
          <w:szCs w:val="32"/>
        </w:rPr>
        <w:t>PRACA DYPLOMOWA MAGISTERSKA</w:t>
      </w:r>
    </w:p>
    <w:p w14:paraId="127BFCF3" w14:textId="3CC20283" w:rsidR="006E08DD" w:rsidRPr="00D41145" w:rsidRDefault="006E08DD" w:rsidP="006E08DD">
      <w:pPr>
        <w:tabs>
          <w:tab w:val="center" w:pos="2114"/>
        </w:tabs>
        <w:ind w:firstLine="0"/>
        <w:rPr>
          <w:color w:val="000000" w:themeColor="text1"/>
        </w:rPr>
      </w:pPr>
      <w:r w:rsidRPr="00D41145">
        <w:rPr>
          <w:color w:val="000000" w:themeColor="text1"/>
        </w:rPr>
        <w:t xml:space="preserve">Temat: [ Tytuł pracy ] </w:t>
      </w:r>
    </w:p>
    <w:p w14:paraId="79E73161" w14:textId="77777777" w:rsidR="006E0285" w:rsidRPr="00AC49BD" w:rsidRDefault="006E0285" w:rsidP="006E08DD">
      <w:pPr>
        <w:tabs>
          <w:tab w:val="center" w:pos="2114"/>
        </w:tabs>
        <w:ind w:firstLine="0"/>
        <w:rPr>
          <w:color w:val="000000" w:themeColor="text1"/>
          <w:sz w:val="20"/>
          <w:szCs w:val="20"/>
        </w:rPr>
      </w:pPr>
    </w:p>
    <w:p w14:paraId="1E9AC6BF" w14:textId="77777777" w:rsidR="006E08DD" w:rsidRDefault="006E08DD" w:rsidP="006E08DD"/>
    <w:p w14:paraId="2A1DC03A" w14:textId="77777777" w:rsidR="00425189" w:rsidRDefault="00425189" w:rsidP="006E08DD"/>
    <w:p w14:paraId="60111453" w14:textId="77777777" w:rsidR="00425189" w:rsidRPr="006E08DD" w:rsidRDefault="00425189" w:rsidP="006E08DD"/>
    <w:tbl>
      <w:tblPr>
        <w:tblStyle w:val="TableGrid"/>
        <w:tblW w:w="9317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1"/>
        <w:gridCol w:w="5528"/>
        <w:gridCol w:w="2268"/>
      </w:tblGrid>
      <w:tr w:rsidR="00570924" w:rsidRPr="00AC49BD" w14:paraId="5AF18F72" w14:textId="77777777" w:rsidTr="00FB7264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4218" w14:textId="6A1B783E" w:rsidR="00570924" w:rsidRPr="00AC49BD" w:rsidRDefault="00D553D0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auto"/>
                <w:sz w:val="20"/>
                <w:szCs w:val="20"/>
              </w:rPr>
              <w:t>Dyplomant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4EE3" w14:textId="62EAABEE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/imiona Nazwisko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2ED5" w14:textId="4935EB4A" w:rsidR="00570924" w:rsidRPr="00AC49BD" w:rsidRDefault="00D553D0" w:rsidP="00FB726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Numer albumu: [ numer ]</w:t>
            </w:r>
          </w:p>
        </w:tc>
      </w:tr>
      <w:tr w:rsidR="00570924" w:rsidRPr="00AC49BD" w14:paraId="63B8C71B" w14:textId="77777777" w:rsidTr="0096674D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5A36" w14:textId="33C60486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 xml:space="preserve">Specjalność: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A6E8" w14:textId="32928752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specjalność ]</w:t>
            </w:r>
          </w:p>
        </w:tc>
      </w:tr>
      <w:tr w:rsidR="00F14D79" w:rsidRPr="00AC49BD" w14:paraId="5AC9D3DF" w14:textId="473CFCCE" w:rsidTr="00FB7264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BB7B" w14:textId="47C389B5" w:rsidR="00F14D79" w:rsidRPr="00AC49BD" w:rsidRDefault="00F14D79" w:rsidP="00CD719F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Promotor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22107" w14:textId="5EDCDCAD" w:rsidR="00F14D79" w:rsidRPr="00AC49BD" w:rsidRDefault="00F14D79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 Nazwisko wraz z tytułami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B4E32" w14:textId="054357DE" w:rsidR="00F14D79" w:rsidRPr="00AC49BD" w:rsidRDefault="00F14D79" w:rsidP="00F14D79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Ocena: [ocena]</w:t>
            </w:r>
          </w:p>
        </w:tc>
      </w:tr>
      <w:tr w:rsidR="00F14D79" w:rsidRPr="00AC49BD" w14:paraId="008FD8D1" w14:textId="38C4FBD5" w:rsidTr="00FB7264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ABBF" w14:textId="74FFE829" w:rsidR="00F14D79" w:rsidRPr="00AC49BD" w:rsidRDefault="00F14D79" w:rsidP="00CD719F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Recenz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E8E24" w14:textId="09F30295" w:rsidR="00F14D79" w:rsidRPr="00AC49BD" w:rsidRDefault="00F14D79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 Nazwisko wraz z tytułami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FDED8C" w14:textId="69DD5A7A" w:rsidR="00F14D79" w:rsidRPr="00AC49BD" w:rsidRDefault="00F14D79" w:rsidP="00F14D79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Ocena: [ocena]</w:t>
            </w:r>
          </w:p>
        </w:tc>
      </w:tr>
      <w:tr w:rsidR="00E44286" w:rsidRPr="00AC49BD" w14:paraId="0C49771E" w14:textId="77777777" w:rsidTr="00FB7264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0D5D" w14:textId="164C3AF0" w:rsidR="00E44286" w:rsidRPr="00AC49BD" w:rsidRDefault="00F14D79" w:rsidP="00E4428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Data egzaminu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9EF2" w14:textId="44807D06" w:rsidR="00E44286" w:rsidRPr="00AC49BD" w:rsidRDefault="00F14D79" w:rsidP="00E4428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 xml:space="preserve">[ </w:t>
            </w:r>
            <w:proofErr w:type="spellStart"/>
            <w:r w:rsidRPr="00AC49BD">
              <w:rPr>
                <w:color w:val="000000" w:themeColor="text1"/>
                <w:sz w:val="20"/>
                <w:szCs w:val="20"/>
              </w:rPr>
              <w:t>dd.mm.rrrr</w:t>
            </w:r>
            <w:proofErr w:type="spellEnd"/>
            <w:r w:rsidRPr="00AC49BD">
              <w:rPr>
                <w:color w:val="000000" w:themeColor="text1"/>
                <w:sz w:val="20"/>
                <w:szCs w:val="20"/>
              </w:rPr>
              <w:t xml:space="preserve">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94FD" w14:textId="128876AA" w:rsidR="00E44286" w:rsidRPr="00AC49BD" w:rsidRDefault="00F14D79" w:rsidP="00FB726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 xml:space="preserve">Wynik studiów: </w:t>
            </w:r>
            <w:r w:rsidR="00E44286" w:rsidRPr="00AC49BD">
              <w:rPr>
                <w:color w:val="000000" w:themeColor="text1"/>
                <w:sz w:val="20"/>
                <w:szCs w:val="20"/>
              </w:rPr>
              <w:t>[ocena</w:t>
            </w:r>
            <w:r w:rsidR="00D90CD5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4286"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</w:tbl>
    <w:p w14:paraId="7A25CE51" w14:textId="77777777" w:rsidR="00F14D79" w:rsidRDefault="00F14D79" w:rsidP="006E08DD">
      <w:pPr>
        <w:ind w:firstLine="709"/>
        <w:rPr>
          <w:color w:val="000000" w:themeColor="text1"/>
          <w:sz w:val="20"/>
          <w:szCs w:val="20"/>
        </w:rPr>
      </w:pPr>
    </w:p>
    <w:p w14:paraId="69C0BEF5" w14:textId="1882F73E" w:rsidR="00754BD2" w:rsidRDefault="009F6FB8" w:rsidP="006E08DD">
      <w:pPr>
        <w:ind w:firstLine="709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 xml:space="preserve"> </w:t>
      </w:r>
    </w:p>
    <w:p w14:paraId="53B498BF" w14:textId="1FF00031" w:rsidR="009F6FB8" w:rsidRPr="00AC49BD" w:rsidRDefault="009F6FB8" w:rsidP="00E2033C">
      <w:pPr>
        <w:spacing w:before="240"/>
        <w:ind w:firstLine="0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 xml:space="preserve">Recenzent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..............</w:t>
      </w:r>
      <w:r w:rsidR="00095813">
        <w:rPr>
          <w:color w:val="000000" w:themeColor="text1"/>
          <w:sz w:val="20"/>
          <w:szCs w:val="20"/>
        </w:rPr>
        <w:t>...</w:t>
      </w:r>
      <w:r w:rsidR="00AC49BD" w:rsidRPr="00AC49BD">
        <w:rPr>
          <w:color w:val="000000" w:themeColor="text1"/>
          <w:sz w:val="20"/>
          <w:szCs w:val="20"/>
        </w:rPr>
        <w:t>..........</w:t>
      </w:r>
      <w:r w:rsid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color w:val="000000" w:themeColor="text1"/>
          <w:sz w:val="20"/>
          <w:szCs w:val="20"/>
        </w:rPr>
        <w:t xml:space="preserve">Promotor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........</w:t>
      </w:r>
      <w:r w:rsidR="00095813">
        <w:rPr>
          <w:color w:val="000000" w:themeColor="text1"/>
          <w:sz w:val="20"/>
          <w:szCs w:val="20"/>
        </w:rPr>
        <w:t>.</w:t>
      </w:r>
      <w:r w:rsidR="00AC49BD" w:rsidRPr="00AC49BD">
        <w:rPr>
          <w:color w:val="000000" w:themeColor="text1"/>
          <w:sz w:val="20"/>
          <w:szCs w:val="20"/>
        </w:rPr>
        <w:t>.</w:t>
      </w:r>
      <w:r w:rsidR="00095813">
        <w:rPr>
          <w:color w:val="000000" w:themeColor="text1"/>
          <w:sz w:val="20"/>
          <w:szCs w:val="20"/>
        </w:rPr>
        <w:t>..</w:t>
      </w:r>
      <w:r w:rsidR="00AC49BD" w:rsidRPr="00AC49BD">
        <w:rPr>
          <w:color w:val="000000" w:themeColor="text1"/>
          <w:sz w:val="20"/>
          <w:szCs w:val="20"/>
        </w:rPr>
        <w:t>..............</w:t>
      </w:r>
      <w:r w:rsid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color w:val="000000" w:themeColor="text1"/>
          <w:sz w:val="20"/>
          <w:szCs w:val="20"/>
        </w:rPr>
        <w:t xml:space="preserve">Dziekan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</w:t>
      </w:r>
      <w:r w:rsidR="00095813">
        <w:rPr>
          <w:color w:val="000000" w:themeColor="text1"/>
          <w:sz w:val="20"/>
          <w:szCs w:val="20"/>
        </w:rPr>
        <w:t>.</w:t>
      </w:r>
      <w:r w:rsidR="00AC49BD" w:rsidRPr="00AC49BD">
        <w:rPr>
          <w:color w:val="000000" w:themeColor="text1"/>
          <w:sz w:val="20"/>
          <w:szCs w:val="20"/>
        </w:rPr>
        <w:t>...</w:t>
      </w:r>
      <w:r w:rsidR="00095813">
        <w:rPr>
          <w:color w:val="000000" w:themeColor="text1"/>
          <w:sz w:val="20"/>
          <w:szCs w:val="20"/>
        </w:rPr>
        <w:t>..</w:t>
      </w:r>
      <w:r w:rsidR="00AC49BD" w:rsidRPr="00AC49BD">
        <w:rPr>
          <w:color w:val="000000" w:themeColor="text1"/>
          <w:sz w:val="20"/>
          <w:szCs w:val="20"/>
        </w:rPr>
        <w:t>....................</w:t>
      </w:r>
    </w:p>
    <w:p w14:paraId="63ED9165" w14:textId="77777777" w:rsidR="00095813" w:rsidRPr="00AC49BD" w:rsidRDefault="00095813" w:rsidP="00095813">
      <w:pPr>
        <w:ind w:firstLine="0"/>
        <w:jc w:val="right"/>
        <w:rPr>
          <w:sz w:val="20"/>
          <w:szCs w:val="20"/>
        </w:rPr>
      </w:pPr>
    </w:p>
    <w:p w14:paraId="2BEFB0F3" w14:textId="77777777" w:rsidR="00095813" w:rsidRPr="00095813" w:rsidRDefault="00095813" w:rsidP="00D41145">
      <w:pPr>
        <w:spacing w:before="240"/>
        <w:ind w:left="5387" w:firstLine="0"/>
        <w:jc w:val="center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>Wyrażam zgodę / nie wyrażam zgody na</w:t>
      </w:r>
    </w:p>
    <w:p w14:paraId="25642B47" w14:textId="1E05EF84" w:rsidR="00095813" w:rsidRPr="00095813" w:rsidRDefault="00095813" w:rsidP="00327586">
      <w:pPr>
        <w:ind w:left="5954" w:firstLine="0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>udostępnianie mojej pracy dyplomowej</w:t>
      </w:r>
    </w:p>
    <w:p w14:paraId="0EDD03D6" w14:textId="77777777" w:rsidR="00095813" w:rsidRPr="00095813" w:rsidRDefault="00095813" w:rsidP="006E08DD">
      <w:pPr>
        <w:ind w:left="6379" w:firstLine="709"/>
        <w:jc w:val="center"/>
        <w:rPr>
          <w:color w:val="auto"/>
          <w:sz w:val="16"/>
          <w:szCs w:val="16"/>
        </w:rPr>
      </w:pPr>
    </w:p>
    <w:p w14:paraId="4FE8CF54" w14:textId="0057FAE9" w:rsidR="00095813" w:rsidRPr="00095813" w:rsidRDefault="006E0285" w:rsidP="0014710D">
      <w:pPr>
        <w:ind w:left="5529" w:firstLine="708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 xml:space="preserve">.................   </w:t>
      </w:r>
      <w:r w:rsidR="00095813" w:rsidRPr="00095813">
        <w:rPr>
          <w:color w:val="auto"/>
          <w:sz w:val="16"/>
          <w:szCs w:val="16"/>
        </w:rPr>
        <w:t xml:space="preserve">............................. </w:t>
      </w:r>
    </w:p>
    <w:p w14:paraId="394D8AD5" w14:textId="7ED1EFB8" w:rsidR="00DF70D4" w:rsidRDefault="006E0285" w:rsidP="0014710D">
      <w:pPr>
        <w:ind w:left="6521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</w:t>
      </w:r>
      <w:r w:rsidRPr="00095813">
        <w:rPr>
          <w:color w:val="auto"/>
          <w:sz w:val="16"/>
          <w:szCs w:val="16"/>
        </w:rPr>
        <w:t>ata</w:t>
      </w:r>
      <w:r>
        <w:rPr>
          <w:color w:val="auto"/>
          <w:sz w:val="16"/>
          <w:szCs w:val="16"/>
        </w:rPr>
        <w:t xml:space="preserve">             </w:t>
      </w:r>
      <w:r w:rsidR="00383E1C">
        <w:rPr>
          <w:color w:val="auto"/>
          <w:sz w:val="16"/>
          <w:szCs w:val="16"/>
        </w:rPr>
        <w:t xml:space="preserve"> </w:t>
      </w:r>
      <w:r w:rsidR="00095813" w:rsidRPr="00095813">
        <w:rPr>
          <w:color w:val="auto"/>
          <w:sz w:val="16"/>
          <w:szCs w:val="16"/>
        </w:rPr>
        <w:t xml:space="preserve">podpis  </w:t>
      </w:r>
    </w:p>
    <w:p w14:paraId="28C34632" w14:textId="77777777" w:rsidR="00383E1C" w:rsidRPr="00AC49BD" w:rsidRDefault="00383E1C" w:rsidP="006E0285">
      <w:pPr>
        <w:ind w:firstLine="0"/>
        <w:rPr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70D4" w:rsidRPr="00AC49BD" w14:paraId="7DCD7C70" w14:textId="77777777" w:rsidTr="00DF70D4">
        <w:tc>
          <w:tcPr>
            <w:tcW w:w="4531" w:type="dxa"/>
          </w:tcPr>
          <w:p w14:paraId="6B4FBA20" w14:textId="35EF788D" w:rsidR="00DF70D4" w:rsidRPr="00AC49BD" w:rsidRDefault="00DF70D4" w:rsidP="00DF70D4">
            <w:pPr>
              <w:tabs>
                <w:tab w:val="right" w:pos="8506"/>
              </w:tabs>
              <w:ind w:firstLine="0"/>
              <w:jc w:val="center"/>
              <w:rPr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lastRenderedPageBreak/>
              <w:t>………………..........................................</w:t>
            </w:r>
          </w:p>
          <w:p w14:paraId="0A8476CC" w14:textId="6DCE5070" w:rsidR="00DF70D4" w:rsidRPr="00AC49BD" w:rsidRDefault="00DF70D4" w:rsidP="00DF70D4">
            <w:pPr>
              <w:tabs>
                <w:tab w:val="right" w:pos="8506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Imię i Nazwisko</w:t>
            </w:r>
          </w:p>
        </w:tc>
        <w:tc>
          <w:tcPr>
            <w:tcW w:w="4531" w:type="dxa"/>
          </w:tcPr>
          <w:p w14:paraId="16CE277C" w14:textId="7B6C6011" w:rsidR="00DF70D4" w:rsidRPr="00AC49BD" w:rsidRDefault="00DF70D4" w:rsidP="00DF70D4">
            <w:pPr>
              <w:tabs>
                <w:tab w:val="right" w:pos="8506"/>
              </w:tabs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Gdynia, dnia [data oświadczenia] r.</w:t>
            </w:r>
          </w:p>
        </w:tc>
      </w:tr>
    </w:tbl>
    <w:p w14:paraId="297DCD63" w14:textId="77777777" w:rsidR="001B6559" w:rsidRPr="00AC49BD" w:rsidRDefault="001B6559" w:rsidP="00DF70D4">
      <w:pPr>
        <w:pStyle w:val="Nagwek1"/>
        <w:spacing w:before="1200" w:after="0" w:line="360" w:lineRule="auto"/>
        <w:jc w:val="center"/>
        <w:rPr>
          <w:sz w:val="20"/>
          <w:szCs w:val="20"/>
        </w:rPr>
      </w:pPr>
      <w:r w:rsidRPr="00AC49BD">
        <w:rPr>
          <w:sz w:val="20"/>
          <w:szCs w:val="20"/>
        </w:rPr>
        <w:t>OŚWIADCZENIE</w:t>
      </w:r>
    </w:p>
    <w:p w14:paraId="729B4D42" w14:textId="7B111446" w:rsidR="001B6559" w:rsidRPr="00AC49BD" w:rsidRDefault="001B6559" w:rsidP="00DF70D4">
      <w:pPr>
        <w:spacing w:before="240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>Świadomy/a odpowiedzialności prawnej oświadczam, że złożona praca inżynierska/magisterska* pt.:</w:t>
      </w:r>
      <w:r w:rsidR="00DF70D4" w:rsidRP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i/>
          <w:sz w:val="20"/>
          <w:szCs w:val="20"/>
        </w:rPr>
        <w:t xml:space="preserve">[ tytuł pracy ] </w:t>
      </w:r>
      <w:r w:rsidRPr="00AC49BD">
        <w:rPr>
          <w:sz w:val="20"/>
          <w:szCs w:val="20"/>
        </w:rPr>
        <w:t>została napisana przeze mnie samodzielnie.</w:t>
      </w:r>
      <w:r w:rsidRPr="00AC49BD">
        <w:rPr>
          <w:i/>
          <w:sz w:val="20"/>
          <w:szCs w:val="20"/>
        </w:rPr>
        <w:t xml:space="preserve"> </w:t>
      </w:r>
    </w:p>
    <w:p w14:paraId="4AEFE293" w14:textId="1399C15E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>Równocześnie oświadczam, że w pracy wykorzystano tylko cytowaną literaturę a więc praca nie narusza praw autorskich w rozumieniu ustawy z dnia 4 lutego 1994 roku o prawie autorskim i</w:t>
      </w:r>
      <w:r w:rsidR="00DF70D4" w:rsidRPr="00AC49BD">
        <w:rPr>
          <w:sz w:val="20"/>
          <w:szCs w:val="20"/>
        </w:rPr>
        <w:t> </w:t>
      </w:r>
      <w:r w:rsidRPr="00AC49BD">
        <w:rPr>
          <w:sz w:val="20"/>
          <w:szCs w:val="20"/>
        </w:rPr>
        <w:t xml:space="preserve">prawach pokrewnych (Dz. U. 1994, nr 24, poz. 83) oraz dóbr osobistych chronionych prawem cywilnym. </w:t>
      </w:r>
    </w:p>
    <w:p w14:paraId="6FD3F625" w14:textId="563E5F06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>Ponadto praca nie zawiera informacji i danych uzyskanych w sposób nielegalny i</w:t>
      </w:r>
      <w:r w:rsidR="00DF70D4" w:rsidRPr="00AC49BD">
        <w:rPr>
          <w:sz w:val="20"/>
          <w:szCs w:val="20"/>
        </w:rPr>
        <w:t> </w:t>
      </w:r>
      <w:r w:rsidRPr="00AC49BD">
        <w:rPr>
          <w:sz w:val="20"/>
          <w:szCs w:val="20"/>
        </w:rPr>
        <w:t xml:space="preserve">nie była wcześniej przedmiotem innych procedur urzędowych związanych z uzyskaniem dyplomów lub tytułów zawodowych uczelni wyższej. </w:t>
      </w:r>
    </w:p>
    <w:p w14:paraId="3196D3FE" w14:textId="77777777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 xml:space="preserve">Oświadczam ponadto, że niniejsza wersja pracy jest identyczna z załączoną wersją elektroniczną na płycie CD. </w:t>
      </w:r>
    </w:p>
    <w:p w14:paraId="024F7624" w14:textId="77777777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color w:val="FF0000"/>
          <w:sz w:val="20"/>
          <w:szCs w:val="20"/>
        </w:rPr>
        <w:t xml:space="preserve">Na podstawie art. 75 §2 kodeksu postępowania administracyjnego wnoszę o odebranie tego oświadczenia jako dowodu prawdziwości okoliczności w nim podatnych, przy czym jestem świadomy odpowiedzialności karnej z art. 233 §1 i §6 k.k. za złożenie fałszywego oświadczenia. </w:t>
      </w:r>
    </w:p>
    <w:p w14:paraId="309621C0" w14:textId="2AD0E5DF" w:rsidR="001B6559" w:rsidRPr="00AC49BD" w:rsidRDefault="001B6559" w:rsidP="00DF70D4">
      <w:pPr>
        <w:spacing w:before="600" w:after="480"/>
        <w:ind w:left="4956" w:firstLine="0"/>
        <w:jc w:val="center"/>
        <w:rPr>
          <w:sz w:val="20"/>
          <w:szCs w:val="20"/>
        </w:rPr>
      </w:pPr>
      <w:r w:rsidRPr="00AC49BD">
        <w:rPr>
          <w:sz w:val="20"/>
          <w:szCs w:val="20"/>
        </w:rPr>
        <w:t>………………………………………  podpis</w:t>
      </w:r>
    </w:p>
    <w:p w14:paraId="0A9994CD" w14:textId="77777777" w:rsidR="001B6559" w:rsidRPr="00AC49BD" w:rsidRDefault="001B6559" w:rsidP="001B6559">
      <w:pPr>
        <w:ind w:firstLine="0"/>
        <w:rPr>
          <w:sz w:val="20"/>
          <w:szCs w:val="20"/>
        </w:rPr>
      </w:pPr>
      <w:r w:rsidRPr="00AC49BD">
        <w:rPr>
          <w:sz w:val="20"/>
          <w:szCs w:val="20"/>
        </w:rPr>
        <w:t xml:space="preserve"> * niepotrzebne skreślić </w:t>
      </w:r>
    </w:p>
    <w:p w14:paraId="31A87F3D" w14:textId="77777777" w:rsidR="001B6559" w:rsidRPr="007D5218" w:rsidRDefault="001B6559" w:rsidP="009F6FB8">
      <w:pPr>
        <w:spacing w:line="259" w:lineRule="auto"/>
        <w:ind w:right="17" w:firstLine="0"/>
        <w:jc w:val="center"/>
        <w:rPr>
          <w:b/>
          <w:bCs/>
          <w:color w:val="000000" w:themeColor="text1"/>
          <w:sz w:val="28"/>
          <w:szCs w:val="24"/>
        </w:rPr>
      </w:pPr>
    </w:p>
    <w:sectPr w:rsidR="001B6559" w:rsidRPr="007D5218" w:rsidSect="00DF7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1417" w:bottom="284" w:left="1417" w:header="284" w:footer="5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B780" w14:textId="77777777" w:rsidR="004D50A6" w:rsidRDefault="004D50A6">
      <w:pPr>
        <w:spacing w:line="240" w:lineRule="auto"/>
      </w:pPr>
      <w:r>
        <w:separator/>
      </w:r>
    </w:p>
  </w:endnote>
  <w:endnote w:type="continuationSeparator" w:id="0">
    <w:p w14:paraId="0F314D1C" w14:textId="77777777" w:rsidR="004D50A6" w:rsidRDefault="004D5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E7C2" w14:textId="77777777" w:rsidR="003E7E23" w:rsidRDefault="003E7E23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AAAB" w14:textId="77777777" w:rsidR="003E7E23" w:rsidRDefault="003E7E23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693A" w14:textId="386EACF1" w:rsidR="003E7E23" w:rsidRPr="00754BD2" w:rsidRDefault="00754BD2" w:rsidP="00754BD2">
    <w:pPr>
      <w:spacing w:after="160" w:line="259" w:lineRule="auto"/>
      <w:ind w:firstLine="0"/>
      <w:jc w:val="center"/>
      <w:rPr>
        <w:b/>
        <w:sz w:val="22"/>
      </w:rPr>
    </w:pPr>
    <w:r w:rsidRPr="00754BD2">
      <w:rPr>
        <w:b/>
        <w:sz w:val="22"/>
      </w:rPr>
      <w:t xml:space="preserve">Gdynia </w:t>
    </w:r>
    <w:r w:rsidR="00AC49BD" w:rsidRPr="00AC49BD">
      <w:rPr>
        <w:b/>
        <w:color w:val="000000" w:themeColor="text1"/>
        <w:sz w:val="20"/>
        <w:szCs w:val="20"/>
      </w:rPr>
      <w:t>[</w:t>
    </w:r>
    <w:r w:rsidR="00AC49BD" w:rsidRPr="00AC49BD">
      <w:rPr>
        <w:color w:val="000000" w:themeColor="text1"/>
        <w:sz w:val="20"/>
        <w:szCs w:val="20"/>
      </w:rPr>
      <w:t xml:space="preserve"> </w:t>
    </w:r>
    <w:r w:rsidRPr="00754BD2">
      <w:rPr>
        <w:b/>
        <w:sz w:val="22"/>
      </w:rPr>
      <w:t>rok</w:t>
    </w:r>
    <w:r w:rsidR="00AC49BD">
      <w:rPr>
        <w:b/>
        <w:sz w:val="22"/>
      </w:rPr>
      <w:t xml:space="preserve"> </w:t>
    </w:r>
    <w:r w:rsidR="00AC49BD" w:rsidRPr="00AC49BD">
      <w:rPr>
        <w:color w:val="000000" w:themeColor="text1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7CBF" w14:textId="77777777" w:rsidR="004D50A6" w:rsidRDefault="004D50A6">
      <w:pPr>
        <w:spacing w:line="259" w:lineRule="auto"/>
        <w:ind w:firstLine="0"/>
        <w:jc w:val="left"/>
      </w:pPr>
      <w:r>
        <w:separator/>
      </w:r>
    </w:p>
  </w:footnote>
  <w:footnote w:type="continuationSeparator" w:id="0">
    <w:p w14:paraId="62AF713A" w14:textId="77777777" w:rsidR="004D50A6" w:rsidRDefault="004D50A6">
      <w:pPr>
        <w:spacing w:line="259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13C" w14:textId="77777777" w:rsidR="003E7E23" w:rsidRDefault="003E7E2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3359" w14:textId="77777777" w:rsidR="003E7E23" w:rsidRDefault="003E7E2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2ADD" w14:textId="5D21CAF9" w:rsidR="00B026FF" w:rsidRPr="00F14197" w:rsidRDefault="00B026FF" w:rsidP="00B026FF">
    <w:pPr>
      <w:pStyle w:val="Nagwek2"/>
      <w:rPr>
        <w:color w:val="000000" w:themeColor="text1"/>
      </w:rPr>
    </w:pPr>
  </w:p>
  <w:p w14:paraId="1F19FCE1" w14:textId="77777777" w:rsidR="003E7E23" w:rsidRDefault="003E7E2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30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4475B"/>
    <w:multiLevelType w:val="hybridMultilevel"/>
    <w:tmpl w:val="50380AB2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471C9C"/>
    <w:multiLevelType w:val="hybridMultilevel"/>
    <w:tmpl w:val="8C0E690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F5157D2"/>
    <w:multiLevelType w:val="multilevel"/>
    <w:tmpl w:val="C06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75913"/>
    <w:multiLevelType w:val="hybridMultilevel"/>
    <w:tmpl w:val="C7545DDE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FE3"/>
    <w:multiLevelType w:val="hybridMultilevel"/>
    <w:tmpl w:val="9E2CA06C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201CF"/>
    <w:multiLevelType w:val="hybridMultilevel"/>
    <w:tmpl w:val="0DE08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234DD"/>
    <w:multiLevelType w:val="hybridMultilevel"/>
    <w:tmpl w:val="18CEDE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FE1"/>
    <w:multiLevelType w:val="hybridMultilevel"/>
    <w:tmpl w:val="76283E66"/>
    <w:lvl w:ilvl="0" w:tplc="E1F4E45E">
      <w:start w:val="1"/>
      <w:numFmt w:val="decimal"/>
      <w:pStyle w:val="bibliografia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A846C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C30A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F38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A98D8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0640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6BFC8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A751A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384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20782E"/>
    <w:multiLevelType w:val="hybridMultilevel"/>
    <w:tmpl w:val="8BF2463A"/>
    <w:lvl w:ilvl="0" w:tplc="A9AEF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A4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E60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032C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299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C7BE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85F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8B23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68C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218F6"/>
    <w:multiLevelType w:val="hybridMultilevel"/>
    <w:tmpl w:val="8CA63820"/>
    <w:lvl w:ilvl="0" w:tplc="64D0D6A2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C965082"/>
    <w:multiLevelType w:val="hybridMultilevel"/>
    <w:tmpl w:val="C4488176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DA568A2"/>
    <w:multiLevelType w:val="hybridMultilevel"/>
    <w:tmpl w:val="A0F8B15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2477"/>
    <w:multiLevelType w:val="hybridMultilevel"/>
    <w:tmpl w:val="3F74B22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0587A57"/>
    <w:multiLevelType w:val="hybridMultilevel"/>
    <w:tmpl w:val="D2DE4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57632"/>
    <w:multiLevelType w:val="multilevel"/>
    <w:tmpl w:val="43429D56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2E11E1"/>
    <w:multiLevelType w:val="hybridMultilevel"/>
    <w:tmpl w:val="3E781480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053A"/>
    <w:multiLevelType w:val="hybridMultilevel"/>
    <w:tmpl w:val="79FE6CA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1348"/>
    <w:multiLevelType w:val="hybridMultilevel"/>
    <w:tmpl w:val="8FF29A76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14D1C"/>
    <w:multiLevelType w:val="hybridMultilevel"/>
    <w:tmpl w:val="E63A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39CD"/>
    <w:multiLevelType w:val="hybridMultilevel"/>
    <w:tmpl w:val="46F6AACC"/>
    <w:lvl w:ilvl="0" w:tplc="D432FFD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8EA4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A049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8B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E3EB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CAD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D31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4896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638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2515"/>
    <w:multiLevelType w:val="hybridMultilevel"/>
    <w:tmpl w:val="7C0A242A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84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91583"/>
    <w:multiLevelType w:val="multilevel"/>
    <w:tmpl w:val="5CA231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85032B"/>
    <w:multiLevelType w:val="hybridMultilevel"/>
    <w:tmpl w:val="8A58DA02"/>
    <w:lvl w:ilvl="0" w:tplc="1564235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56A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82A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0C13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C17F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CA7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274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4F2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454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6219BD"/>
    <w:multiLevelType w:val="multilevel"/>
    <w:tmpl w:val="527E32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255F41"/>
    <w:multiLevelType w:val="hybridMultilevel"/>
    <w:tmpl w:val="3CF279A2"/>
    <w:lvl w:ilvl="0" w:tplc="D222DF4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1B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37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218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CCB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52F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828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009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42BE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A87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22380E"/>
    <w:multiLevelType w:val="hybridMultilevel"/>
    <w:tmpl w:val="4058B990"/>
    <w:lvl w:ilvl="0" w:tplc="6C4C137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1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C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40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CE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2C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24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27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D1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7B291F"/>
    <w:multiLevelType w:val="hybridMultilevel"/>
    <w:tmpl w:val="1A42AB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A526F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C9081A"/>
    <w:multiLevelType w:val="hybridMultilevel"/>
    <w:tmpl w:val="000C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D1F74"/>
    <w:multiLevelType w:val="hybridMultilevel"/>
    <w:tmpl w:val="C9F6841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9142BBC"/>
    <w:multiLevelType w:val="hybridMultilevel"/>
    <w:tmpl w:val="04C07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E94C93"/>
    <w:multiLevelType w:val="hybridMultilevel"/>
    <w:tmpl w:val="9A4822A4"/>
    <w:lvl w:ilvl="0" w:tplc="64D0D6A2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4B8CA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AAF5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E1E6C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6B34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E761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D312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950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6B89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320A50"/>
    <w:multiLevelType w:val="hybridMultilevel"/>
    <w:tmpl w:val="C4B4DE1C"/>
    <w:lvl w:ilvl="0" w:tplc="64B6FA2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A3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66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C4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F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AB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C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22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F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B2E78"/>
    <w:multiLevelType w:val="hybridMultilevel"/>
    <w:tmpl w:val="C34CBA04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4203243"/>
    <w:multiLevelType w:val="hybridMultilevel"/>
    <w:tmpl w:val="096002B4"/>
    <w:lvl w:ilvl="0" w:tplc="01021D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C736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9227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07B6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EA1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CD4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B8E36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85C9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860E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3F4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8932BD"/>
    <w:multiLevelType w:val="hybridMultilevel"/>
    <w:tmpl w:val="4F365F6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7E666E2D"/>
    <w:multiLevelType w:val="hybridMultilevel"/>
    <w:tmpl w:val="03C877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24"/>
  </w:num>
  <w:num w:numId="5">
    <w:abstractNumId w:val="16"/>
  </w:num>
  <w:num w:numId="6">
    <w:abstractNumId w:val="21"/>
  </w:num>
  <w:num w:numId="7">
    <w:abstractNumId w:val="27"/>
  </w:num>
  <w:num w:numId="8">
    <w:abstractNumId w:val="10"/>
  </w:num>
  <w:num w:numId="9">
    <w:abstractNumId w:val="39"/>
  </w:num>
  <w:num w:numId="10">
    <w:abstractNumId w:val="25"/>
  </w:num>
  <w:num w:numId="11">
    <w:abstractNumId w:val="9"/>
  </w:num>
  <w:num w:numId="12">
    <w:abstractNumId w:val="26"/>
  </w:num>
  <w:num w:numId="13">
    <w:abstractNumId w:val="7"/>
  </w:num>
  <w:num w:numId="14">
    <w:abstractNumId w:val="41"/>
  </w:num>
  <w:num w:numId="15">
    <w:abstractNumId w:val="20"/>
  </w:num>
  <w:num w:numId="16">
    <w:abstractNumId w:val="33"/>
  </w:num>
  <w:num w:numId="17">
    <w:abstractNumId w:val="35"/>
  </w:num>
  <w:num w:numId="18">
    <w:abstractNumId w:val="14"/>
  </w:num>
  <w:num w:numId="19">
    <w:abstractNumId w:val="19"/>
  </w:num>
  <w:num w:numId="20">
    <w:abstractNumId w:val="31"/>
  </w:num>
  <w:num w:numId="21">
    <w:abstractNumId w:val="18"/>
  </w:num>
  <w:num w:numId="22">
    <w:abstractNumId w:val="13"/>
  </w:num>
  <w:num w:numId="23">
    <w:abstractNumId w:val="40"/>
  </w:num>
  <w:num w:numId="24">
    <w:abstractNumId w:val="11"/>
  </w:num>
  <w:num w:numId="25">
    <w:abstractNumId w:val="6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23"/>
  </w:num>
  <w:num w:numId="31">
    <w:abstractNumId w:val="2"/>
  </w:num>
  <w:num w:numId="32">
    <w:abstractNumId w:val="17"/>
  </w:num>
  <w:num w:numId="33">
    <w:abstractNumId w:val="5"/>
  </w:num>
  <w:num w:numId="34">
    <w:abstractNumId w:val="1"/>
  </w:num>
  <w:num w:numId="35">
    <w:abstractNumId w:val="34"/>
  </w:num>
  <w:num w:numId="36">
    <w:abstractNumId w:val="38"/>
  </w:num>
  <w:num w:numId="37">
    <w:abstractNumId w:val="15"/>
  </w:num>
  <w:num w:numId="38">
    <w:abstractNumId w:val="3"/>
  </w:num>
  <w:num w:numId="39">
    <w:abstractNumId w:val="32"/>
  </w:num>
  <w:num w:numId="40">
    <w:abstractNumId w:val="42"/>
  </w:num>
  <w:num w:numId="41">
    <w:abstractNumId w:val="22"/>
  </w:num>
  <w:num w:numId="42">
    <w:abstractNumId w:val="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23"/>
    <w:rsid w:val="00000C6B"/>
    <w:rsid w:val="000058FB"/>
    <w:rsid w:val="00010086"/>
    <w:rsid w:val="00024C07"/>
    <w:rsid w:val="0002502F"/>
    <w:rsid w:val="00031545"/>
    <w:rsid w:val="000341DE"/>
    <w:rsid w:val="00051E53"/>
    <w:rsid w:val="00057446"/>
    <w:rsid w:val="000674C0"/>
    <w:rsid w:val="000726CC"/>
    <w:rsid w:val="000752F4"/>
    <w:rsid w:val="00095813"/>
    <w:rsid w:val="00097174"/>
    <w:rsid w:val="000A56A8"/>
    <w:rsid w:val="000B3702"/>
    <w:rsid w:val="000B5B1D"/>
    <w:rsid w:val="000B7C9F"/>
    <w:rsid w:val="000B7D40"/>
    <w:rsid w:val="000C3768"/>
    <w:rsid w:val="000D1FA5"/>
    <w:rsid w:val="000F55AB"/>
    <w:rsid w:val="00101988"/>
    <w:rsid w:val="00101CD9"/>
    <w:rsid w:val="00101E7D"/>
    <w:rsid w:val="0012353C"/>
    <w:rsid w:val="0014383D"/>
    <w:rsid w:val="0014710D"/>
    <w:rsid w:val="00152459"/>
    <w:rsid w:val="00161457"/>
    <w:rsid w:val="001705DD"/>
    <w:rsid w:val="0017468A"/>
    <w:rsid w:val="0017536C"/>
    <w:rsid w:val="0019474F"/>
    <w:rsid w:val="001A109B"/>
    <w:rsid w:val="001A3A37"/>
    <w:rsid w:val="001B23B7"/>
    <w:rsid w:val="001B377C"/>
    <w:rsid w:val="001B5174"/>
    <w:rsid w:val="001B6559"/>
    <w:rsid w:val="001C4718"/>
    <w:rsid w:val="001C4E55"/>
    <w:rsid w:val="001E1400"/>
    <w:rsid w:val="001F256F"/>
    <w:rsid w:val="001F2D59"/>
    <w:rsid w:val="001F4F2A"/>
    <w:rsid w:val="00200158"/>
    <w:rsid w:val="0020110D"/>
    <w:rsid w:val="0021159D"/>
    <w:rsid w:val="00220B8A"/>
    <w:rsid w:val="002234F1"/>
    <w:rsid w:val="00230649"/>
    <w:rsid w:val="00242CF9"/>
    <w:rsid w:val="00243A54"/>
    <w:rsid w:val="00245B2C"/>
    <w:rsid w:val="00254A97"/>
    <w:rsid w:val="00262070"/>
    <w:rsid w:val="0026568F"/>
    <w:rsid w:val="002757C3"/>
    <w:rsid w:val="002835BC"/>
    <w:rsid w:val="002A2929"/>
    <w:rsid w:val="002C69B2"/>
    <w:rsid w:val="002C7386"/>
    <w:rsid w:val="002C79D4"/>
    <w:rsid w:val="002D3A8E"/>
    <w:rsid w:val="002D4AE2"/>
    <w:rsid w:val="002E47ED"/>
    <w:rsid w:val="002E5755"/>
    <w:rsid w:val="002F0E7A"/>
    <w:rsid w:val="002F5E14"/>
    <w:rsid w:val="002F6D0F"/>
    <w:rsid w:val="00301F86"/>
    <w:rsid w:val="0030278B"/>
    <w:rsid w:val="00315E9B"/>
    <w:rsid w:val="00327586"/>
    <w:rsid w:val="00341A12"/>
    <w:rsid w:val="00363ECB"/>
    <w:rsid w:val="00373689"/>
    <w:rsid w:val="00376D8E"/>
    <w:rsid w:val="00376E9A"/>
    <w:rsid w:val="00380AE1"/>
    <w:rsid w:val="0038236C"/>
    <w:rsid w:val="00383564"/>
    <w:rsid w:val="00383E1C"/>
    <w:rsid w:val="003900FA"/>
    <w:rsid w:val="00392AB9"/>
    <w:rsid w:val="003A4273"/>
    <w:rsid w:val="003A4AC1"/>
    <w:rsid w:val="003A63B9"/>
    <w:rsid w:val="003A74A7"/>
    <w:rsid w:val="003B2DED"/>
    <w:rsid w:val="003C15EA"/>
    <w:rsid w:val="003C5E24"/>
    <w:rsid w:val="003C6421"/>
    <w:rsid w:val="003E3DD5"/>
    <w:rsid w:val="003E7E23"/>
    <w:rsid w:val="003F10B6"/>
    <w:rsid w:val="003F2EF5"/>
    <w:rsid w:val="003F5D72"/>
    <w:rsid w:val="004020FC"/>
    <w:rsid w:val="00402DEF"/>
    <w:rsid w:val="0040419E"/>
    <w:rsid w:val="0040430E"/>
    <w:rsid w:val="00415389"/>
    <w:rsid w:val="004159CE"/>
    <w:rsid w:val="00420436"/>
    <w:rsid w:val="00422677"/>
    <w:rsid w:val="00425189"/>
    <w:rsid w:val="004328CA"/>
    <w:rsid w:val="00433711"/>
    <w:rsid w:val="004427F0"/>
    <w:rsid w:val="0044772F"/>
    <w:rsid w:val="00456055"/>
    <w:rsid w:val="00456E2B"/>
    <w:rsid w:val="00457E6A"/>
    <w:rsid w:val="00461A05"/>
    <w:rsid w:val="004635CA"/>
    <w:rsid w:val="00464D62"/>
    <w:rsid w:val="00465CC5"/>
    <w:rsid w:val="00465F82"/>
    <w:rsid w:val="00477E1C"/>
    <w:rsid w:val="00482CCD"/>
    <w:rsid w:val="00485BA4"/>
    <w:rsid w:val="00490E2A"/>
    <w:rsid w:val="004951F0"/>
    <w:rsid w:val="004A1371"/>
    <w:rsid w:val="004A3CEE"/>
    <w:rsid w:val="004A5323"/>
    <w:rsid w:val="004B0D82"/>
    <w:rsid w:val="004B0D90"/>
    <w:rsid w:val="004B54F8"/>
    <w:rsid w:val="004C5B00"/>
    <w:rsid w:val="004D313E"/>
    <w:rsid w:val="004D50A6"/>
    <w:rsid w:val="004E2E5E"/>
    <w:rsid w:val="00500281"/>
    <w:rsid w:val="00500F43"/>
    <w:rsid w:val="005115FF"/>
    <w:rsid w:val="00523B1A"/>
    <w:rsid w:val="00544A48"/>
    <w:rsid w:val="00552773"/>
    <w:rsid w:val="00553593"/>
    <w:rsid w:val="00554719"/>
    <w:rsid w:val="0056167B"/>
    <w:rsid w:val="00570739"/>
    <w:rsid w:val="00570924"/>
    <w:rsid w:val="00574A56"/>
    <w:rsid w:val="005776CC"/>
    <w:rsid w:val="005779C1"/>
    <w:rsid w:val="005779F0"/>
    <w:rsid w:val="005941B4"/>
    <w:rsid w:val="005B239C"/>
    <w:rsid w:val="005C7D11"/>
    <w:rsid w:val="005C7DCD"/>
    <w:rsid w:val="005E2348"/>
    <w:rsid w:val="005F75C4"/>
    <w:rsid w:val="006023B5"/>
    <w:rsid w:val="006161B4"/>
    <w:rsid w:val="006225BA"/>
    <w:rsid w:val="006234FA"/>
    <w:rsid w:val="00637282"/>
    <w:rsid w:val="0065765D"/>
    <w:rsid w:val="00671C73"/>
    <w:rsid w:val="00676DC3"/>
    <w:rsid w:val="00683461"/>
    <w:rsid w:val="0069033C"/>
    <w:rsid w:val="00690CCA"/>
    <w:rsid w:val="006A46BA"/>
    <w:rsid w:val="006A76CE"/>
    <w:rsid w:val="006B3802"/>
    <w:rsid w:val="006B4EFB"/>
    <w:rsid w:val="006B5725"/>
    <w:rsid w:val="006B63FA"/>
    <w:rsid w:val="006C4BC4"/>
    <w:rsid w:val="006C66BD"/>
    <w:rsid w:val="006C6DD9"/>
    <w:rsid w:val="006E0285"/>
    <w:rsid w:val="006E08DD"/>
    <w:rsid w:val="006E2861"/>
    <w:rsid w:val="006E2A6D"/>
    <w:rsid w:val="006E4C15"/>
    <w:rsid w:val="0070368F"/>
    <w:rsid w:val="007121D2"/>
    <w:rsid w:val="007242A7"/>
    <w:rsid w:val="007245CB"/>
    <w:rsid w:val="00726775"/>
    <w:rsid w:val="00726E88"/>
    <w:rsid w:val="0073126E"/>
    <w:rsid w:val="0073183C"/>
    <w:rsid w:val="0073418C"/>
    <w:rsid w:val="00736315"/>
    <w:rsid w:val="007363AE"/>
    <w:rsid w:val="00743282"/>
    <w:rsid w:val="00744081"/>
    <w:rsid w:val="00750AF2"/>
    <w:rsid w:val="00754BD2"/>
    <w:rsid w:val="00754F6E"/>
    <w:rsid w:val="007567B6"/>
    <w:rsid w:val="0076701F"/>
    <w:rsid w:val="00771F20"/>
    <w:rsid w:val="00772239"/>
    <w:rsid w:val="00772479"/>
    <w:rsid w:val="00775AB6"/>
    <w:rsid w:val="00780E6B"/>
    <w:rsid w:val="007835B1"/>
    <w:rsid w:val="00787F36"/>
    <w:rsid w:val="007938CB"/>
    <w:rsid w:val="0079583F"/>
    <w:rsid w:val="00796BD9"/>
    <w:rsid w:val="007A15FC"/>
    <w:rsid w:val="007A36A8"/>
    <w:rsid w:val="007A3A21"/>
    <w:rsid w:val="007A517E"/>
    <w:rsid w:val="007A725F"/>
    <w:rsid w:val="007A7D6B"/>
    <w:rsid w:val="007B2999"/>
    <w:rsid w:val="007B7CDE"/>
    <w:rsid w:val="007C33D1"/>
    <w:rsid w:val="007C531C"/>
    <w:rsid w:val="007D4CDD"/>
    <w:rsid w:val="007D5218"/>
    <w:rsid w:val="007E6EC9"/>
    <w:rsid w:val="007E78E1"/>
    <w:rsid w:val="007F26D2"/>
    <w:rsid w:val="007F2DF8"/>
    <w:rsid w:val="00801A3A"/>
    <w:rsid w:val="00802EC2"/>
    <w:rsid w:val="00811BC9"/>
    <w:rsid w:val="00820366"/>
    <w:rsid w:val="00820D7A"/>
    <w:rsid w:val="00821900"/>
    <w:rsid w:val="00830754"/>
    <w:rsid w:val="00836696"/>
    <w:rsid w:val="00843BE6"/>
    <w:rsid w:val="00853863"/>
    <w:rsid w:val="0085485B"/>
    <w:rsid w:val="00861B88"/>
    <w:rsid w:val="00861EEA"/>
    <w:rsid w:val="0086559A"/>
    <w:rsid w:val="008661BD"/>
    <w:rsid w:val="00874F4B"/>
    <w:rsid w:val="00881DA3"/>
    <w:rsid w:val="008873AA"/>
    <w:rsid w:val="00893A5A"/>
    <w:rsid w:val="008B4A0A"/>
    <w:rsid w:val="008B5766"/>
    <w:rsid w:val="008C6262"/>
    <w:rsid w:val="008D445D"/>
    <w:rsid w:val="008E3FA5"/>
    <w:rsid w:val="00900E8E"/>
    <w:rsid w:val="0090504F"/>
    <w:rsid w:val="009173B7"/>
    <w:rsid w:val="00924021"/>
    <w:rsid w:val="0092638D"/>
    <w:rsid w:val="009269FF"/>
    <w:rsid w:val="00937E33"/>
    <w:rsid w:val="00945872"/>
    <w:rsid w:val="00946A85"/>
    <w:rsid w:val="0094784E"/>
    <w:rsid w:val="009616F4"/>
    <w:rsid w:val="0096674D"/>
    <w:rsid w:val="0097243D"/>
    <w:rsid w:val="00987E2B"/>
    <w:rsid w:val="0099180E"/>
    <w:rsid w:val="009971C1"/>
    <w:rsid w:val="009C5C27"/>
    <w:rsid w:val="009D0BFD"/>
    <w:rsid w:val="009E05AC"/>
    <w:rsid w:val="009F4C26"/>
    <w:rsid w:val="009F6FB8"/>
    <w:rsid w:val="00A03014"/>
    <w:rsid w:val="00A13850"/>
    <w:rsid w:val="00A32896"/>
    <w:rsid w:val="00A3500E"/>
    <w:rsid w:val="00A60C27"/>
    <w:rsid w:val="00A61901"/>
    <w:rsid w:val="00A740B1"/>
    <w:rsid w:val="00A75866"/>
    <w:rsid w:val="00A8339C"/>
    <w:rsid w:val="00A9096A"/>
    <w:rsid w:val="00A974D6"/>
    <w:rsid w:val="00AB3609"/>
    <w:rsid w:val="00AB7151"/>
    <w:rsid w:val="00AC4617"/>
    <w:rsid w:val="00AC49BD"/>
    <w:rsid w:val="00AC5880"/>
    <w:rsid w:val="00AD2B13"/>
    <w:rsid w:val="00AD59DA"/>
    <w:rsid w:val="00AE5348"/>
    <w:rsid w:val="00AE5B91"/>
    <w:rsid w:val="00AF24E5"/>
    <w:rsid w:val="00AF3158"/>
    <w:rsid w:val="00B026FF"/>
    <w:rsid w:val="00B04D85"/>
    <w:rsid w:val="00B10E99"/>
    <w:rsid w:val="00B1349B"/>
    <w:rsid w:val="00B22683"/>
    <w:rsid w:val="00B33C2B"/>
    <w:rsid w:val="00B36892"/>
    <w:rsid w:val="00B45773"/>
    <w:rsid w:val="00B47510"/>
    <w:rsid w:val="00B557D9"/>
    <w:rsid w:val="00B63D41"/>
    <w:rsid w:val="00B7008B"/>
    <w:rsid w:val="00B92084"/>
    <w:rsid w:val="00B96EE9"/>
    <w:rsid w:val="00BA2B80"/>
    <w:rsid w:val="00BB1D94"/>
    <w:rsid w:val="00BB57E7"/>
    <w:rsid w:val="00BB5B67"/>
    <w:rsid w:val="00BE695D"/>
    <w:rsid w:val="00BF4E7E"/>
    <w:rsid w:val="00C01324"/>
    <w:rsid w:val="00C04575"/>
    <w:rsid w:val="00C079BD"/>
    <w:rsid w:val="00C150F9"/>
    <w:rsid w:val="00C155AA"/>
    <w:rsid w:val="00C2117B"/>
    <w:rsid w:val="00C231F2"/>
    <w:rsid w:val="00C310AB"/>
    <w:rsid w:val="00C311A6"/>
    <w:rsid w:val="00C3210A"/>
    <w:rsid w:val="00C337CD"/>
    <w:rsid w:val="00C42366"/>
    <w:rsid w:val="00C43D8B"/>
    <w:rsid w:val="00C44556"/>
    <w:rsid w:val="00C46CAE"/>
    <w:rsid w:val="00C53C54"/>
    <w:rsid w:val="00C67C24"/>
    <w:rsid w:val="00C70E74"/>
    <w:rsid w:val="00C72668"/>
    <w:rsid w:val="00C83A3B"/>
    <w:rsid w:val="00C95748"/>
    <w:rsid w:val="00CB22C9"/>
    <w:rsid w:val="00CB304B"/>
    <w:rsid w:val="00CC25DF"/>
    <w:rsid w:val="00CC43BD"/>
    <w:rsid w:val="00CC6CCC"/>
    <w:rsid w:val="00CD4E6A"/>
    <w:rsid w:val="00CD719F"/>
    <w:rsid w:val="00CE6605"/>
    <w:rsid w:val="00CF2B8E"/>
    <w:rsid w:val="00CF74AF"/>
    <w:rsid w:val="00D0491B"/>
    <w:rsid w:val="00D122D7"/>
    <w:rsid w:val="00D15DF6"/>
    <w:rsid w:val="00D22CC8"/>
    <w:rsid w:val="00D2664F"/>
    <w:rsid w:val="00D26C1C"/>
    <w:rsid w:val="00D41145"/>
    <w:rsid w:val="00D41F8A"/>
    <w:rsid w:val="00D553D0"/>
    <w:rsid w:val="00D60A3D"/>
    <w:rsid w:val="00D717F4"/>
    <w:rsid w:val="00D90CD5"/>
    <w:rsid w:val="00D92036"/>
    <w:rsid w:val="00D97E9D"/>
    <w:rsid w:val="00DA1062"/>
    <w:rsid w:val="00DA145F"/>
    <w:rsid w:val="00DB1543"/>
    <w:rsid w:val="00DB7A49"/>
    <w:rsid w:val="00DC3024"/>
    <w:rsid w:val="00DC33CB"/>
    <w:rsid w:val="00DE02D1"/>
    <w:rsid w:val="00DE340F"/>
    <w:rsid w:val="00DE6E05"/>
    <w:rsid w:val="00DE744E"/>
    <w:rsid w:val="00DF6DA1"/>
    <w:rsid w:val="00DF70D4"/>
    <w:rsid w:val="00E0041B"/>
    <w:rsid w:val="00E004D9"/>
    <w:rsid w:val="00E2033C"/>
    <w:rsid w:val="00E207D3"/>
    <w:rsid w:val="00E2549E"/>
    <w:rsid w:val="00E3734D"/>
    <w:rsid w:val="00E44286"/>
    <w:rsid w:val="00E46884"/>
    <w:rsid w:val="00E544D0"/>
    <w:rsid w:val="00E54F3A"/>
    <w:rsid w:val="00E61DCE"/>
    <w:rsid w:val="00E644A1"/>
    <w:rsid w:val="00E713AC"/>
    <w:rsid w:val="00E72A6D"/>
    <w:rsid w:val="00E818B1"/>
    <w:rsid w:val="00E8650B"/>
    <w:rsid w:val="00E928D3"/>
    <w:rsid w:val="00E92CAD"/>
    <w:rsid w:val="00EA790D"/>
    <w:rsid w:val="00EC4F6C"/>
    <w:rsid w:val="00ED5191"/>
    <w:rsid w:val="00ED6139"/>
    <w:rsid w:val="00EF171A"/>
    <w:rsid w:val="00F064EC"/>
    <w:rsid w:val="00F14197"/>
    <w:rsid w:val="00F14D79"/>
    <w:rsid w:val="00F14FDA"/>
    <w:rsid w:val="00F1567C"/>
    <w:rsid w:val="00F32F4C"/>
    <w:rsid w:val="00F40E21"/>
    <w:rsid w:val="00F45BEA"/>
    <w:rsid w:val="00F5620A"/>
    <w:rsid w:val="00F652D7"/>
    <w:rsid w:val="00F7379D"/>
    <w:rsid w:val="00F74D93"/>
    <w:rsid w:val="00F7566D"/>
    <w:rsid w:val="00F9368E"/>
    <w:rsid w:val="00FA003E"/>
    <w:rsid w:val="00FA184E"/>
    <w:rsid w:val="00FB7264"/>
    <w:rsid w:val="00FC58A9"/>
    <w:rsid w:val="00FD03BC"/>
    <w:rsid w:val="00FD06D7"/>
    <w:rsid w:val="00FE44D8"/>
    <w:rsid w:val="00FE6DBA"/>
    <w:rsid w:val="00FE7162"/>
    <w:rsid w:val="00FF0F1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5329A"/>
  <w15:docId w15:val="{621B83E4-F050-4D6D-ABD6-E878E7FE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5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97243D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6161B4"/>
    <w:pPr>
      <w:keepNext/>
      <w:keepLines/>
      <w:spacing w:before="240" w:after="12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12"/>
      </w:numPr>
      <w:spacing w:after="248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161B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7243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20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64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4E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F2D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DF8"/>
    <w:rPr>
      <w:rFonts w:ascii="Times New Roman" w:eastAsia="Times New Roman" w:hAnsi="Times New Roman" w:cs="Times New Roman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B10E99"/>
    <w:rPr>
      <w:color w:val="808080"/>
    </w:rPr>
  </w:style>
  <w:style w:type="paragraph" w:customStyle="1" w:styleId="bibliografia">
    <w:name w:val="bibliografia"/>
    <w:basedOn w:val="Normalny"/>
    <w:next w:val="Normalny"/>
    <w:link w:val="bibliografiaZnak"/>
    <w:qFormat/>
    <w:rsid w:val="00B33C2B"/>
    <w:pPr>
      <w:numPr>
        <w:numId w:val="11"/>
      </w:numPr>
      <w:spacing w:before="120" w:after="120" w:line="240" w:lineRule="auto"/>
      <w:ind w:left="357" w:hanging="357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245C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ibliografiaZnak">
    <w:name w:val="bibliografia Znak"/>
    <w:basedOn w:val="AkapitzlistZnak"/>
    <w:link w:val="bibliografia"/>
    <w:rsid w:val="00B33C2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B63D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D4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6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6FF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B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26EE-D921-4D6B-9222-A009D9A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ntrit</dc:creator>
  <cp:keywords/>
  <cp:lastModifiedBy>Adam Muc</cp:lastModifiedBy>
  <cp:revision>51</cp:revision>
  <cp:lastPrinted>2021-11-05T13:45:00Z</cp:lastPrinted>
  <dcterms:created xsi:type="dcterms:W3CDTF">2021-11-05T11:06:00Z</dcterms:created>
  <dcterms:modified xsi:type="dcterms:W3CDTF">2022-03-15T20:48:00Z</dcterms:modified>
</cp:coreProperties>
</file>